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15FF" w:rsidRDefault="008715FF" w14:paraId="1B5D919A" w14:textId="5AC4BF9F"/>
    <w:p w:rsidR="00F6239E" w:rsidRDefault="00F6239E" w14:paraId="48F813BF" w14:textId="701A702F"/>
    <w:p w:rsidR="00F6239E" w:rsidRDefault="00F6239E" w14:paraId="414EA732" w14:textId="01710734"/>
    <w:p w:rsidR="00F6239E" w:rsidRDefault="00F6239E" w14:paraId="682E07CA" w14:textId="48EDCF89"/>
    <w:p w:rsidR="005B5EDC" w:rsidP="00B50FF4" w:rsidRDefault="00F6239E" w14:paraId="3CAD919C" w14:textId="14097B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5EDC">
        <w:t xml:space="preserve"> </w:t>
      </w:r>
    </w:p>
    <w:p w:rsidRPr="00B50FF4" w:rsidR="00F6239E" w:rsidP="66CCD5BF" w:rsidRDefault="00B50FF4" w14:paraId="0B016018" w14:textId="62A9C98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32"/>
          <w:szCs w:val="32"/>
          <w:u w:val="single"/>
        </w:rPr>
      </w:pPr>
      <w:r w:rsidRPr="66CCD5BF" w:rsidR="51AE2B7D">
        <w:rPr>
          <w:b w:val="1"/>
          <w:bCs w:val="1"/>
          <w:sz w:val="32"/>
          <w:szCs w:val="32"/>
          <w:u w:val="single"/>
        </w:rPr>
        <w:t>Thank you for your interest in running the 202</w:t>
      </w:r>
      <w:r w:rsidRPr="66CCD5BF" w:rsidR="1FE542FA">
        <w:rPr>
          <w:b w:val="1"/>
          <w:bCs w:val="1"/>
          <w:sz w:val="32"/>
          <w:szCs w:val="32"/>
          <w:u w:val="single"/>
        </w:rPr>
        <w:t>7</w:t>
      </w:r>
      <w:r w:rsidRPr="66CCD5BF" w:rsidR="51AE2B7D">
        <w:rPr>
          <w:b w:val="1"/>
          <w:bCs w:val="1"/>
          <w:sz w:val="32"/>
          <w:szCs w:val="32"/>
          <w:u w:val="single"/>
        </w:rPr>
        <w:t xml:space="preserve"> London Marathon to raise important funds for Brandon Centre.</w:t>
      </w:r>
    </w:p>
    <w:p w:rsidR="00B50FF4" w:rsidRDefault="00B50FF4" w14:paraId="40A67063" w14:textId="42354FCF"/>
    <w:p w:rsidR="009D205E" w:rsidRDefault="009D205E" w14:paraId="124383BB" w14:textId="168FE6F0">
      <w:r w:rsidR="67265799">
        <w:rPr/>
        <w:t xml:space="preserve">London Marathon: </w:t>
      </w:r>
      <w:r w:rsidR="67265799">
        <w:rPr/>
        <w:t>April 2</w:t>
      </w:r>
      <w:r w:rsidR="31CEA640">
        <w:rPr/>
        <w:t>5</w:t>
      </w:r>
      <w:r w:rsidRPr="66CCD5BF" w:rsidR="67265799">
        <w:rPr>
          <w:vertAlign w:val="superscript"/>
        </w:rPr>
        <w:t>th</w:t>
      </w:r>
      <w:r w:rsidR="67265799">
        <w:rPr/>
        <w:t xml:space="preserve"> 202</w:t>
      </w:r>
      <w:r w:rsidR="06BFE0AE">
        <w:rPr/>
        <w:t>7</w:t>
      </w:r>
    </w:p>
    <w:p w:rsidR="009D205E" w:rsidP="66CCD5BF" w:rsidRDefault="009D205E" w14:paraId="20BB1955" w14:textId="368E166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="67265799">
        <w:rPr/>
        <w:t>Minimum Sponsorship: £2,</w:t>
      </w:r>
      <w:r w:rsidR="2D32FDC3">
        <w:rPr/>
        <w:t>500</w:t>
      </w:r>
    </w:p>
    <w:p w:rsidR="4B6AF7F1" w:rsidP="66CCD5BF" w:rsidRDefault="4B6AF7F1" w14:paraId="4BF7382D" w14:textId="4443F61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="4B6AF7F1">
        <w:rPr/>
        <w:t xml:space="preserve">Registration fee: £100 </w:t>
      </w:r>
    </w:p>
    <w:p w:rsidR="009D205E" w:rsidRDefault="009D205E" w14:paraId="2015344C" w14:textId="6884087F"/>
    <w:p w:rsidR="009D205E" w:rsidRDefault="009D205E" w14:paraId="2C46D584" w14:textId="6D50BBA1">
      <w:r w:rsidR="67265799">
        <w:rPr/>
        <w:t xml:space="preserve">Please fill out the below form and return to </w:t>
      </w:r>
      <w:hyperlink r:id="R331c6e52ff204f70">
        <w:r w:rsidRPr="66CCD5BF" w:rsidR="62070326">
          <w:rPr>
            <w:rStyle w:val="Hyperlink"/>
          </w:rPr>
          <w:t>emmasainsbury@brandoncentre.org.uk</w:t>
        </w:r>
      </w:hyperlink>
      <w:r w:rsidR="62070326">
        <w:rPr/>
        <w:t xml:space="preserve">. </w:t>
      </w:r>
      <w:r w:rsidR="62070326">
        <w:rPr/>
        <w:t>We intend to keep applications open until after the public ballot results in July</w:t>
      </w:r>
      <w:r w:rsidR="62070326">
        <w:rPr/>
        <w:t xml:space="preserve">. </w:t>
      </w:r>
    </w:p>
    <w:p w:rsidRPr="00B50FF4" w:rsidR="00B50FF4" w:rsidRDefault="00B50FF4" w14:paraId="420B4519" w14:textId="77777777">
      <w:pPr>
        <w:rPr>
          <w:sz w:val="22"/>
        </w:rPr>
      </w:pPr>
    </w:p>
    <w:p w:rsidRPr="00B50FF4" w:rsidR="00FD7ADC" w:rsidRDefault="00B50FF4" w14:paraId="3E357258" w14:textId="4EC6BB97">
      <w:pPr>
        <w:rPr>
          <w:b/>
          <w:u w:val="single"/>
        </w:rPr>
      </w:pPr>
      <w:r w:rsidRPr="00B50FF4">
        <w:rPr>
          <w:b/>
          <w:u w:val="single"/>
        </w:rPr>
        <w:t>Your Details</w:t>
      </w:r>
    </w:p>
    <w:p w:rsidR="00B50FF4" w:rsidRDefault="00B50FF4" w14:paraId="3D44A29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0FF4" w:rsidTr="00B50FF4" w14:paraId="16736641" w14:textId="77777777">
        <w:tc>
          <w:tcPr>
            <w:tcW w:w="4508" w:type="dxa"/>
          </w:tcPr>
          <w:p w:rsidR="00B50FF4" w:rsidRDefault="00B50FF4" w14:paraId="570D5B33" w14:textId="6B37684F">
            <w:r>
              <w:t>First Name</w:t>
            </w:r>
          </w:p>
        </w:tc>
        <w:tc>
          <w:tcPr>
            <w:tcW w:w="4508" w:type="dxa"/>
          </w:tcPr>
          <w:p w:rsidR="00B50FF4" w:rsidRDefault="00B50FF4" w14:paraId="36708A38" w14:textId="77777777"/>
        </w:tc>
      </w:tr>
      <w:tr w:rsidR="00B50FF4" w:rsidTr="00B50FF4" w14:paraId="6F7534F1" w14:textId="77777777">
        <w:tc>
          <w:tcPr>
            <w:tcW w:w="4508" w:type="dxa"/>
          </w:tcPr>
          <w:p w:rsidR="00B50FF4" w:rsidRDefault="00B50FF4" w14:paraId="64269245" w14:textId="7EFBCA6B">
            <w:r>
              <w:t>Second Name</w:t>
            </w:r>
          </w:p>
        </w:tc>
        <w:tc>
          <w:tcPr>
            <w:tcW w:w="4508" w:type="dxa"/>
          </w:tcPr>
          <w:p w:rsidR="00B50FF4" w:rsidRDefault="00B50FF4" w14:paraId="36C645EC" w14:textId="77777777"/>
        </w:tc>
      </w:tr>
      <w:tr w:rsidR="00B50FF4" w:rsidTr="00B50FF4" w14:paraId="7939696B" w14:textId="77777777">
        <w:tc>
          <w:tcPr>
            <w:tcW w:w="4508" w:type="dxa"/>
          </w:tcPr>
          <w:p w:rsidR="00B50FF4" w:rsidRDefault="00B50FF4" w14:paraId="7E7CE2F4" w14:textId="21862BA0">
            <w:r>
              <w:t>Email Address</w:t>
            </w:r>
          </w:p>
        </w:tc>
        <w:tc>
          <w:tcPr>
            <w:tcW w:w="4508" w:type="dxa"/>
          </w:tcPr>
          <w:p w:rsidR="00B50FF4" w:rsidRDefault="00B50FF4" w14:paraId="181BAFF1" w14:textId="77777777"/>
        </w:tc>
      </w:tr>
      <w:tr w:rsidR="00B50FF4" w:rsidTr="00B50FF4" w14:paraId="3DB2F614" w14:textId="77777777">
        <w:tc>
          <w:tcPr>
            <w:tcW w:w="4508" w:type="dxa"/>
          </w:tcPr>
          <w:p w:rsidR="00B50FF4" w:rsidRDefault="00B50FF4" w14:paraId="2A8E28E8" w14:textId="716C28E6">
            <w:r>
              <w:t xml:space="preserve">Phone </w:t>
            </w:r>
          </w:p>
        </w:tc>
        <w:tc>
          <w:tcPr>
            <w:tcW w:w="4508" w:type="dxa"/>
          </w:tcPr>
          <w:p w:rsidR="00B50FF4" w:rsidRDefault="00B50FF4" w14:paraId="2AC409A6" w14:textId="77777777"/>
        </w:tc>
      </w:tr>
    </w:tbl>
    <w:p w:rsidR="00B50FF4" w:rsidRDefault="00B50FF4" w14:paraId="454DFDB2" w14:textId="77777777"/>
    <w:p w:rsidRPr="009D205E" w:rsidR="00FD7ADC" w:rsidRDefault="00FD7ADC" w14:paraId="2CB5B6C2" w14:textId="391768CC">
      <w:pPr>
        <w:rPr>
          <w:b/>
          <w:u w:val="single"/>
        </w:rPr>
      </w:pPr>
    </w:p>
    <w:p w:rsidRPr="009D205E" w:rsidR="00B50FF4" w:rsidRDefault="00B50FF4" w14:paraId="521C24E3" w14:textId="0F9688FE">
      <w:pPr>
        <w:rPr>
          <w:b/>
          <w:u w:val="single"/>
        </w:rPr>
      </w:pPr>
      <w:r w:rsidRPr="009D205E">
        <w:rPr>
          <w:b/>
          <w:u w:val="single"/>
        </w:rPr>
        <w:t xml:space="preserve">Your </w:t>
      </w:r>
      <w:proofErr w:type="gramStart"/>
      <w:r w:rsidRPr="009D205E">
        <w:rPr>
          <w:b/>
          <w:u w:val="single"/>
        </w:rPr>
        <w:t>Application</w:t>
      </w:r>
      <w:proofErr w:type="gramEnd"/>
      <w:r w:rsidRPr="009D205E">
        <w:rPr>
          <w:b/>
          <w:u w:val="single"/>
        </w:rPr>
        <w:t xml:space="preserve"> </w:t>
      </w:r>
    </w:p>
    <w:p w:rsidR="00FD7ADC" w:rsidRDefault="00FD7ADC" w14:paraId="730B1DE4" w14:textId="1D123A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0FF4" w:rsidTr="66CCD5BF" w14:paraId="5DC9E726" w14:textId="77777777">
        <w:trPr>
          <w:trHeight w:val="780"/>
        </w:trPr>
        <w:tc>
          <w:tcPr>
            <w:tcW w:w="4508" w:type="dxa"/>
            <w:tcMar/>
          </w:tcPr>
          <w:p w:rsidR="00B50FF4" w:rsidP="66CCD5BF" w:rsidRDefault="00B50FF4" w14:paraId="348421CE" w14:textId="2166217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96B5523">
              <w:rPr/>
              <w:t>Why would you like to run for Brandon Centre?</w:t>
            </w:r>
          </w:p>
        </w:tc>
        <w:tc>
          <w:tcPr>
            <w:tcW w:w="4508" w:type="dxa"/>
            <w:tcMar/>
          </w:tcPr>
          <w:p w:rsidR="00B50FF4" w:rsidRDefault="00B50FF4" w14:paraId="6BF85D6D" w14:textId="77777777"/>
          <w:p w:rsidR="009D205E" w:rsidRDefault="009D205E" w14:paraId="4C11B141" w14:textId="16719D49"/>
        </w:tc>
      </w:tr>
      <w:tr w:rsidR="00B50FF4" w:rsidTr="66CCD5BF" w14:paraId="17F0992B" w14:textId="77777777">
        <w:tc>
          <w:tcPr>
            <w:tcW w:w="4508" w:type="dxa"/>
            <w:tcMar/>
          </w:tcPr>
          <w:p w:rsidR="00B50FF4" w:rsidP="66CCD5BF" w:rsidRDefault="00B50FF4" w14:paraId="25B58329" w14:textId="58F0E54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1AE2B7D">
              <w:rPr/>
              <w:t>Please can you tell us how you plan to raise a minimum sponsorship of £2,</w:t>
            </w:r>
            <w:r w:rsidR="2DF06C5C">
              <w:rPr/>
              <w:t>500</w:t>
            </w:r>
            <w:r w:rsidR="51AE2B7D">
              <w:rPr/>
              <w:t xml:space="preserve"> </w:t>
            </w:r>
            <w:r w:rsidR="51AE2B7D">
              <w:rPr/>
              <w:t>required</w:t>
            </w:r>
            <w:r w:rsidR="51AE2B7D">
              <w:rPr/>
              <w:t xml:space="preserve"> for this event?</w:t>
            </w:r>
            <w:r w:rsidR="67265799">
              <w:rPr/>
              <w:t xml:space="preserve"> </w:t>
            </w:r>
          </w:p>
        </w:tc>
        <w:tc>
          <w:tcPr>
            <w:tcW w:w="4508" w:type="dxa"/>
            <w:tcMar/>
          </w:tcPr>
          <w:p w:rsidR="009D205E" w:rsidRDefault="009D205E" w14:paraId="62E0DABF" w14:textId="6C174705"/>
          <w:p w:rsidR="009D205E" w:rsidRDefault="009D205E" w14:paraId="3F757404" w14:textId="016D8DAD"/>
        </w:tc>
      </w:tr>
      <w:tr w:rsidR="00B50FF4" w:rsidTr="66CCD5BF" w14:paraId="4D579D22" w14:textId="77777777">
        <w:tc>
          <w:tcPr>
            <w:tcW w:w="4508" w:type="dxa"/>
            <w:tcMar/>
          </w:tcPr>
          <w:p w:rsidR="00B50FF4" w:rsidRDefault="00B50FF4" w14:paraId="0430C6B0" w14:textId="5F47709F">
            <w:r w:rsidR="33E11A61">
              <w:rPr/>
              <w:t xml:space="preserve">What networks do you have access to that can help support your fundraising? </w:t>
            </w:r>
          </w:p>
        </w:tc>
        <w:tc>
          <w:tcPr>
            <w:tcW w:w="4508" w:type="dxa"/>
            <w:tcMar/>
          </w:tcPr>
          <w:p w:rsidR="009D205E" w:rsidRDefault="009D205E" w14:paraId="10AFCDDA" w14:textId="7EA302FA"/>
          <w:p w:rsidR="009D205E" w:rsidRDefault="009D205E" w14:paraId="0F7AC1B3" w14:textId="77777777"/>
          <w:p w:rsidR="009D205E" w:rsidRDefault="009D205E" w14:paraId="5E430D07" w14:textId="4378E1C9"/>
        </w:tc>
      </w:tr>
      <w:tr w:rsidR="00B50FF4" w:rsidTr="66CCD5BF" w14:paraId="603C826E" w14:textId="77777777">
        <w:tc>
          <w:tcPr>
            <w:tcW w:w="4508" w:type="dxa"/>
            <w:tcMar/>
          </w:tcPr>
          <w:p w:rsidR="00B50FF4" w:rsidRDefault="00B50FF4" w14:paraId="35340827" w14:textId="4944CEB4">
            <w:r w:rsidR="51AE2B7D">
              <w:rPr/>
              <w:t>Does your employer offer matched funding (this would boost your fundraising</w:t>
            </w:r>
            <w:r w:rsidR="354EE618">
              <w:rPr/>
              <w:t xml:space="preserve"> total</w:t>
            </w:r>
            <w:r w:rsidR="51AE2B7D">
              <w:rPr/>
              <w:t xml:space="preserve">)? Yes/No/Unsure </w:t>
            </w:r>
          </w:p>
        </w:tc>
        <w:tc>
          <w:tcPr>
            <w:tcW w:w="4508" w:type="dxa"/>
            <w:tcMar/>
          </w:tcPr>
          <w:p w:rsidR="009D205E" w:rsidRDefault="009D205E" w14:paraId="6774AF43" w14:textId="40860DDA"/>
          <w:p w:rsidR="009D205E" w:rsidRDefault="009D205E" w14:paraId="4C150E77" w14:textId="77777777"/>
          <w:p w:rsidR="009D205E" w:rsidRDefault="009D205E" w14:paraId="2829A21A" w14:textId="02748B6A"/>
        </w:tc>
      </w:tr>
      <w:tr w:rsidR="66CCD5BF" w:rsidTr="66CCD5BF" w14:paraId="45F4EA86">
        <w:trPr>
          <w:trHeight w:val="300"/>
        </w:trPr>
        <w:tc>
          <w:tcPr>
            <w:tcW w:w="4508" w:type="dxa"/>
            <w:tcMar/>
          </w:tcPr>
          <w:p w:rsidR="564D6EE3" w:rsidP="66CCD5BF" w:rsidRDefault="564D6EE3" w14:paraId="4B94D2DC" w14:textId="0E9DB1C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64D6EE3">
              <w:rPr/>
              <w:t>How do</w:t>
            </w:r>
            <w:r w:rsidR="36920003">
              <w:rPr/>
              <w:t xml:space="preserve"> you feel about </w:t>
            </w:r>
            <w:r w:rsidR="509B28D7">
              <w:rPr/>
              <w:t xml:space="preserve">the </w:t>
            </w:r>
            <w:r w:rsidR="36920003">
              <w:rPr/>
              <w:t>commit</w:t>
            </w:r>
            <w:r w:rsidR="1E8E04AA">
              <w:rPr/>
              <w:t>ment</w:t>
            </w:r>
            <w:r w:rsidR="36920003">
              <w:rPr/>
              <w:t xml:space="preserve"> to the training </w:t>
            </w:r>
            <w:r w:rsidR="36920003">
              <w:rPr/>
              <w:t>required</w:t>
            </w:r>
            <w:r w:rsidR="36920003">
              <w:rPr/>
              <w:t xml:space="preserve"> for the London Marathon? </w:t>
            </w:r>
          </w:p>
        </w:tc>
        <w:tc>
          <w:tcPr>
            <w:tcW w:w="4508" w:type="dxa"/>
            <w:tcMar/>
          </w:tcPr>
          <w:p w:rsidR="66CCD5BF" w:rsidP="66CCD5BF" w:rsidRDefault="66CCD5BF" w14:paraId="36994DCB" w14:textId="7DA5E757">
            <w:pPr>
              <w:pStyle w:val="Normal"/>
            </w:pPr>
          </w:p>
        </w:tc>
      </w:tr>
      <w:tr w:rsidR="66CCD5BF" w:rsidTr="66CCD5BF" w14:paraId="396F6C21">
        <w:trPr>
          <w:trHeight w:val="300"/>
        </w:trPr>
        <w:tc>
          <w:tcPr>
            <w:tcW w:w="4508" w:type="dxa"/>
            <w:tcMar/>
          </w:tcPr>
          <w:p w:rsidR="61ACAF67" w:rsidP="66CCD5BF" w:rsidRDefault="61ACAF67" w14:paraId="474DD99A" w14:textId="452843AC">
            <w:pPr>
              <w:pStyle w:val="Normal"/>
              <w:spacing w:line="259" w:lineRule="auto"/>
              <w:jc w:val="left"/>
            </w:pPr>
            <w:r w:rsidR="61ACAF67">
              <w:rPr/>
              <w:t>Have you ran the London Marathon before? - Yes or No</w:t>
            </w:r>
          </w:p>
          <w:p w:rsidR="66CCD5BF" w:rsidP="66CCD5BF" w:rsidRDefault="66CCD5BF" w14:paraId="33440312" w14:textId="55231EC6">
            <w:pPr>
              <w:pStyle w:val="Normal"/>
            </w:pPr>
          </w:p>
        </w:tc>
        <w:tc>
          <w:tcPr>
            <w:tcW w:w="4508" w:type="dxa"/>
            <w:tcMar/>
          </w:tcPr>
          <w:p w:rsidR="66CCD5BF" w:rsidP="66CCD5BF" w:rsidRDefault="66CCD5BF" w14:paraId="07466872" w14:textId="66B79163">
            <w:pPr>
              <w:pStyle w:val="Normal"/>
            </w:pPr>
          </w:p>
          <w:p w:rsidR="66CCD5BF" w:rsidP="66CCD5BF" w:rsidRDefault="66CCD5BF" w14:paraId="76FB0534" w14:textId="5EE015ED">
            <w:pPr>
              <w:pStyle w:val="Normal"/>
            </w:pPr>
          </w:p>
          <w:p w:rsidR="66CCD5BF" w:rsidP="66CCD5BF" w:rsidRDefault="66CCD5BF" w14:paraId="776B8261" w14:textId="01176BF8">
            <w:pPr>
              <w:pStyle w:val="Normal"/>
            </w:pPr>
          </w:p>
          <w:p w:rsidR="66CCD5BF" w:rsidP="66CCD5BF" w:rsidRDefault="66CCD5BF" w14:paraId="2C5D3743" w14:textId="108FF92B">
            <w:pPr>
              <w:pStyle w:val="Normal"/>
            </w:pPr>
          </w:p>
          <w:p w:rsidR="66CCD5BF" w:rsidP="66CCD5BF" w:rsidRDefault="66CCD5BF" w14:paraId="6148C8C8" w14:textId="529F8459">
            <w:pPr>
              <w:pStyle w:val="Normal"/>
            </w:pPr>
          </w:p>
          <w:p w:rsidR="66CCD5BF" w:rsidP="66CCD5BF" w:rsidRDefault="66CCD5BF" w14:paraId="753D283D" w14:textId="0D8D65CE">
            <w:pPr>
              <w:pStyle w:val="Normal"/>
            </w:pPr>
          </w:p>
          <w:p w:rsidR="66CCD5BF" w:rsidP="66CCD5BF" w:rsidRDefault="66CCD5BF" w14:paraId="17FF8DE0" w14:textId="594F9A76">
            <w:pPr>
              <w:pStyle w:val="Normal"/>
            </w:pPr>
          </w:p>
          <w:p w:rsidR="66CCD5BF" w:rsidP="66CCD5BF" w:rsidRDefault="66CCD5BF" w14:paraId="2E2C8B5C" w14:textId="1EF80CB1">
            <w:pPr>
              <w:pStyle w:val="Normal"/>
            </w:pPr>
          </w:p>
          <w:p w:rsidR="66CCD5BF" w:rsidP="66CCD5BF" w:rsidRDefault="66CCD5BF" w14:paraId="17D0DB4E" w14:textId="376E4F09">
            <w:pPr>
              <w:pStyle w:val="Normal"/>
            </w:pPr>
          </w:p>
        </w:tc>
      </w:tr>
      <w:tr w:rsidR="00B50FF4" w:rsidTr="66CCD5BF" w14:paraId="645CB42E" w14:textId="77777777">
        <w:tc>
          <w:tcPr>
            <w:tcW w:w="4508" w:type="dxa"/>
            <w:tcMar/>
          </w:tcPr>
          <w:p w:rsidR="00B50FF4" w:rsidP="009D205E" w:rsidRDefault="009D205E" w14:paraId="0C649EA4" w14:textId="3B18D1CC">
            <w:r>
              <w:t xml:space="preserve">Are you willing to share updates about your marathon training and fundraising journey with Brandon Centre to help inspire others? </w:t>
            </w:r>
          </w:p>
        </w:tc>
        <w:tc>
          <w:tcPr>
            <w:tcW w:w="4508" w:type="dxa"/>
            <w:tcMar/>
          </w:tcPr>
          <w:p w:rsidR="009D205E" w:rsidRDefault="009D205E" w14:paraId="61B4B361" w14:textId="10E3C8CC"/>
          <w:p w:rsidR="009D205E" w:rsidRDefault="009D205E" w14:paraId="0B26A38B" w14:textId="2448A5EE"/>
        </w:tc>
      </w:tr>
      <w:tr w:rsidR="009D205E" w:rsidTr="66CCD5BF" w14:paraId="42E5617B" w14:textId="77777777">
        <w:tc>
          <w:tcPr>
            <w:tcW w:w="4508" w:type="dxa"/>
            <w:tcMar/>
          </w:tcPr>
          <w:p w:rsidR="009D205E" w:rsidP="009D205E" w:rsidRDefault="009D205E" w14:paraId="49B19802" w14:textId="7611EB19">
            <w:r w:rsidR="009D205E">
              <w:rPr/>
              <w:t xml:space="preserve">Have you registered for the </w:t>
            </w:r>
            <w:r w:rsidR="009D205E">
              <w:rPr/>
              <w:t>pub</w:t>
            </w:r>
            <w:r w:rsidR="0088278D">
              <w:rPr/>
              <w:t>l</w:t>
            </w:r>
            <w:r w:rsidR="009D205E">
              <w:rPr/>
              <w:t>ic</w:t>
            </w:r>
            <w:r w:rsidR="009D205E">
              <w:rPr/>
              <w:t xml:space="preserve"> ballot? (results in June/July) </w:t>
            </w:r>
          </w:p>
        </w:tc>
        <w:tc>
          <w:tcPr>
            <w:tcW w:w="4508" w:type="dxa"/>
            <w:tcMar/>
          </w:tcPr>
          <w:p w:rsidR="009D205E" w:rsidRDefault="009D205E" w14:paraId="374C8B89" w14:textId="65926660"/>
          <w:p w:rsidR="009D205E" w:rsidRDefault="009D205E" w14:paraId="42827CA9" w14:textId="7C3B9693"/>
          <w:p w:rsidR="009D205E" w:rsidRDefault="009D205E" w14:paraId="2DBBD3DA" w14:textId="31F51AD5"/>
          <w:p w:rsidR="009D205E" w:rsidRDefault="009D205E" w14:paraId="3D2155CD" w14:textId="6E4D7B6E"/>
        </w:tc>
      </w:tr>
    </w:tbl>
    <w:p w:rsidR="00B50FF4" w:rsidRDefault="00B50FF4" w14:paraId="5F69DC4C" w14:textId="77777777"/>
    <w:p w:rsidR="00FD7ADC" w:rsidRDefault="00FD7ADC" w14:paraId="24DDFDDD" w14:textId="615A71DD"/>
    <w:p w:rsidR="00F6239E" w:rsidRDefault="00F6239E" w14:paraId="1912FFA6" w14:textId="6A69A325"/>
    <w:p w:rsidR="00FD7ADC" w:rsidRDefault="00FD7ADC" w14:paraId="78E3B0BE" w14:textId="4AD46E77"/>
    <w:p w:rsidR="00FD7ADC" w:rsidRDefault="00FD7ADC" w14:paraId="6F1788ED" w14:textId="5CDBA6D3"/>
    <w:p w:rsidR="00FD7ADC" w:rsidRDefault="00FD7ADC" w14:paraId="29841F3B" w14:textId="3E73AFA2"/>
    <w:sectPr w:rsidR="00FD7ADC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33EB" w:rsidP="00746021" w:rsidRDefault="002C33EB" w14:paraId="3ACC9A16" w14:textId="77777777">
      <w:r>
        <w:separator/>
      </w:r>
    </w:p>
  </w:endnote>
  <w:endnote w:type="continuationSeparator" w:id="0">
    <w:p w:rsidR="002C33EB" w:rsidP="00746021" w:rsidRDefault="002C33EB" w14:paraId="706F7F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33EB" w:rsidP="00746021" w:rsidRDefault="002C33EB" w14:paraId="04E8EACD" w14:textId="77777777">
      <w:r>
        <w:separator/>
      </w:r>
    </w:p>
  </w:footnote>
  <w:footnote w:type="continuationSeparator" w:id="0">
    <w:p w:rsidR="002C33EB" w:rsidP="00746021" w:rsidRDefault="002C33EB" w14:paraId="542F95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46021" w:rsidRDefault="00746021" w14:paraId="33ECBDB7" w14:textId="5D65A9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1B0FA3" wp14:editId="1200DE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21"/>
    <w:rsid w:val="000A0DD7"/>
    <w:rsid w:val="000D5C3C"/>
    <w:rsid w:val="001C5B58"/>
    <w:rsid w:val="0023084C"/>
    <w:rsid w:val="00234B1D"/>
    <w:rsid w:val="00242743"/>
    <w:rsid w:val="002C33EB"/>
    <w:rsid w:val="00353610"/>
    <w:rsid w:val="003D7B80"/>
    <w:rsid w:val="004A074B"/>
    <w:rsid w:val="005654F9"/>
    <w:rsid w:val="005B5EDC"/>
    <w:rsid w:val="005D0097"/>
    <w:rsid w:val="006A565C"/>
    <w:rsid w:val="006B63A1"/>
    <w:rsid w:val="00741F3B"/>
    <w:rsid w:val="00746021"/>
    <w:rsid w:val="00761E8A"/>
    <w:rsid w:val="008715FF"/>
    <w:rsid w:val="0088278D"/>
    <w:rsid w:val="00901EFA"/>
    <w:rsid w:val="009D205E"/>
    <w:rsid w:val="00AE113E"/>
    <w:rsid w:val="00B50FF4"/>
    <w:rsid w:val="00BE1BA5"/>
    <w:rsid w:val="00C36E78"/>
    <w:rsid w:val="00DD5943"/>
    <w:rsid w:val="00E9456D"/>
    <w:rsid w:val="00F24C1F"/>
    <w:rsid w:val="00F3CA00"/>
    <w:rsid w:val="00F6239E"/>
    <w:rsid w:val="00FD7ADC"/>
    <w:rsid w:val="03D1AFAA"/>
    <w:rsid w:val="06BFE0AE"/>
    <w:rsid w:val="1CBEECED"/>
    <w:rsid w:val="1DB8356E"/>
    <w:rsid w:val="1E8E04AA"/>
    <w:rsid w:val="1FE542FA"/>
    <w:rsid w:val="24086B86"/>
    <w:rsid w:val="2D32FDC3"/>
    <w:rsid w:val="2DF06C5C"/>
    <w:rsid w:val="31CEA640"/>
    <w:rsid w:val="336DB020"/>
    <w:rsid w:val="33E11A61"/>
    <w:rsid w:val="354EE618"/>
    <w:rsid w:val="36920003"/>
    <w:rsid w:val="3C21CA1D"/>
    <w:rsid w:val="3D2501B0"/>
    <w:rsid w:val="4B6AF7F1"/>
    <w:rsid w:val="4D15EDF2"/>
    <w:rsid w:val="509B28D7"/>
    <w:rsid w:val="51AE2B7D"/>
    <w:rsid w:val="564D6EE3"/>
    <w:rsid w:val="578FC9AB"/>
    <w:rsid w:val="589D6273"/>
    <w:rsid w:val="590EDEB0"/>
    <w:rsid w:val="61ACAF67"/>
    <w:rsid w:val="62070326"/>
    <w:rsid w:val="66CCD5BF"/>
    <w:rsid w:val="67265799"/>
    <w:rsid w:val="67F865AC"/>
    <w:rsid w:val="696B5523"/>
    <w:rsid w:val="7049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D1996"/>
  <w15:chartTrackingRefBased/>
  <w15:docId w15:val="{848E04A6-3A1D-2249-B5D6-E6242459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02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46021"/>
  </w:style>
  <w:style w:type="paragraph" w:styleId="Footer">
    <w:name w:val="footer"/>
    <w:basedOn w:val="Normal"/>
    <w:link w:val="FooterChar"/>
    <w:uiPriority w:val="99"/>
    <w:unhideWhenUsed/>
    <w:rsid w:val="0074602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46021"/>
  </w:style>
  <w:style w:type="paragraph" w:styleId="paragraph" w:customStyle="1">
    <w:name w:val="paragraph"/>
    <w:basedOn w:val="Normal"/>
    <w:rsid w:val="00F6239E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F6239E"/>
  </w:style>
  <w:style w:type="character" w:styleId="eop" w:customStyle="1">
    <w:name w:val="eop"/>
    <w:basedOn w:val="DefaultParagraphFont"/>
    <w:rsid w:val="00F6239E"/>
  </w:style>
  <w:style w:type="table" w:styleId="TableGrid">
    <w:name w:val="Table Grid"/>
    <w:basedOn w:val="TableNormal"/>
    <w:uiPriority w:val="39"/>
    <w:rsid w:val="00E945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D2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16/09/relationships/commentsIds" Target="commentsIds.xml" Id="R702120c767bd47a8" /><Relationship Type="http://schemas.microsoft.com/office/2011/relationships/commentsExtended" Target="commentsExtended.xml" Id="R48e411cc399f48b7" /><Relationship Type="http://schemas.microsoft.com/office/2011/relationships/people" Target="people.xml" Id="Rbecadcaf924b433a" /><Relationship Type="http://schemas.openxmlformats.org/officeDocument/2006/relationships/hyperlink" Target="mailto:emmasainsbury@brandoncentre.org.uk" TargetMode="External" Id="R331c6e52ff204f7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E9398E626D841A143F5F71B3D3DA5" ma:contentTypeVersion="17" ma:contentTypeDescription="Create a new document." ma:contentTypeScope="" ma:versionID="ec63fb53f7ed192c7410765e0c164aa0">
  <xsd:schema xmlns:xsd="http://www.w3.org/2001/XMLSchema" xmlns:xs="http://www.w3.org/2001/XMLSchema" xmlns:p="http://schemas.microsoft.com/office/2006/metadata/properties" xmlns:ns2="61fecf7f-01b7-4bc1-a14d-9229ff81d675" xmlns:ns3="22a32952-2847-4da8-b116-ca464b3da619" targetNamespace="http://schemas.microsoft.com/office/2006/metadata/properties" ma:root="true" ma:fieldsID="1a5d6dd83f5d794f0d4f4a879963fe37" ns2:_="" ns3:_="">
    <xsd:import namespace="61fecf7f-01b7-4bc1-a14d-9229ff81d675"/>
    <xsd:import namespace="22a32952-2847-4da8-b116-ca464b3da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cf7f-01b7-4bc1-a14d-9229ff81d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d1602a-ef03-426e-b0b1-587235319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2952-2847-4da8-b116-ca464b3da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4e2cec-46c7-4b76-ba29-7414d182ed09}" ma:internalName="TaxCatchAll" ma:showField="CatchAllData" ma:web="22a32952-2847-4da8-b116-ca464b3da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fecf7f-01b7-4bc1-a14d-9229ff81d675">
      <Terms xmlns="http://schemas.microsoft.com/office/infopath/2007/PartnerControls"/>
    </lcf76f155ced4ddcb4097134ff3c332f>
    <TaxCatchAll xmlns="22a32952-2847-4da8-b116-ca464b3da619" xsi:nil="true"/>
  </documentManagement>
</p:properties>
</file>

<file path=customXml/itemProps1.xml><?xml version="1.0" encoding="utf-8"?>
<ds:datastoreItem xmlns:ds="http://schemas.openxmlformats.org/officeDocument/2006/customXml" ds:itemID="{04A2FAD3-38B3-41D1-A15C-194ED4139541}"/>
</file>

<file path=customXml/itemProps2.xml><?xml version="1.0" encoding="utf-8"?>
<ds:datastoreItem xmlns:ds="http://schemas.openxmlformats.org/officeDocument/2006/customXml" ds:itemID="{D720FE1D-EDFC-47A7-B7C1-E322935D8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96A8E-8BDA-44D6-8AD3-05BCCE045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3D756-557C-40D8-B47E-6C023253EE08}">
  <ds:schemaRefs>
    <ds:schemaRef ds:uri="http://schemas.microsoft.com/office/2006/metadata/properties"/>
    <ds:schemaRef ds:uri="http://schemas.microsoft.com/office/infopath/2007/PartnerControls"/>
    <ds:schemaRef ds:uri="61fecf7f-01b7-4bc1-a14d-9229ff81d675"/>
    <ds:schemaRef ds:uri="22a32952-2847-4da8-b116-ca464b3da61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l Grzeszczak</dc:creator>
  <keywords/>
  <dc:description/>
  <lastModifiedBy>Emma Sainsbury</lastModifiedBy>
  <revision>6</revision>
  <dcterms:created xsi:type="dcterms:W3CDTF">2025-05-08T17:44:00.0000000Z</dcterms:created>
  <dcterms:modified xsi:type="dcterms:W3CDTF">2026-06-03T15:04:36.99395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E9398E626D841A143F5F71B3D3DA5</vt:lpwstr>
  </property>
  <property fmtid="{D5CDD505-2E9C-101B-9397-08002B2CF9AE}" pid="3" name="MediaServiceImageTags">
    <vt:lpwstr/>
  </property>
</Properties>
</file>